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诗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冯玉祥诗集 评论地址：https://www.jiaokey.com/book/detail/1140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